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0EC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26" o:spid="_x0000_s1026" o:spt="202" type="#_x0000_t202" style="position:absolute;left:0pt;margin-left:14.3pt;margin-top:8.3pt;height:81.5pt;width:450.9pt;z-index:251659264;mso-width-relative:page;mso-height-relative:page;" coordsize="21600,21600">
            <v:path/>
            <v:fill focussize="0,0"/>
            <v:stroke weight="3pt" linestyle="thinThin"/>
            <v:imagedata o:title=""/>
            <o:lock v:ext="edit"/>
            <v:textbox>
              <w:txbxContent>
                <w:p w14:paraId="672A6659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14:paraId="780AE303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APOIO TÉCNICO, CIENTÍFICO, TECNOLÓGICO E INDUSTRIAL</w:t>
                  </w:r>
                </w:p>
                <w:p w14:paraId="0A37501D">
                  <w:pPr>
                    <w:pStyle w:val="2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C588F03">
                  <w:pPr>
                    <w:pStyle w:val="26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RELATÓRIO FINAL DE AVALIAÇÃO DO BOLSISTA</w:t>
                  </w:r>
                </w:p>
              </w:txbxContent>
            </v:textbox>
          </v:shape>
        </w:pict>
      </w:r>
    </w:p>
    <w:p w14:paraId="5DAB6C7B">
      <w:pPr>
        <w:rPr>
          <w:rFonts w:asciiTheme="minorHAnsi" w:hAnsiTheme="minorHAnsi" w:cstheme="minorHAnsi"/>
          <w:sz w:val="22"/>
          <w:szCs w:val="22"/>
        </w:rPr>
      </w:pPr>
    </w:p>
    <w:p w14:paraId="02EB378F">
      <w:pPr>
        <w:rPr>
          <w:rFonts w:asciiTheme="minorHAnsi" w:hAnsiTheme="minorHAnsi" w:cstheme="minorHAnsi"/>
          <w:sz w:val="22"/>
          <w:szCs w:val="22"/>
        </w:rPr>
      </w:pPr>
    </w:p>
    <w:p w14:paraId="6A05A809">
      <w:pPr>
        <w:rPr>
          <w:rFonts w:asciiTheme="minorHAnsi" w:hAnsiTheme="minorHAnsi" w:cstheme="minorHAnsi"/>
          <w:sz w:val="22"/>
          <w:szCs w:val="22"/>
        </w:rPr>
      </w:pPr>
    </w:p>
    <w:p w14:paraId="5A39BBE3">
      <w:pPr>
        <w:rPr>
          <w:rFonts w:asciiTheme="minorHAnsi" w:hAnsiTheme="minorHAnsi" w:cstheme="minorHAnsi"/>
          <w:sz w:val="22"/>
          <w:szCs w:val="22"/>
        </w:rPr>
      </w:pPr>
    </w:p>
    <w:p w14:paraId="41C8F396">
      <w:pPr>
        <w:rPr>
          <w:rFonts w:asciiTheme="minorHAnsi" w:hAnsiTheme="minorHAnsi" w:cstheme="minorHAnsi"/>
          <w:sz w:val="22"/>
          <w:szCs w:val="22"/>
        </w:rPr>
      </w:pPr>
    </w:p>
    <w:p w14:paraId="72A3D3EC">
      <w:pPr>
        <w:rPr>
          <w:rFonts w:asciiTheme="minorHAnsi" w:hAnsiTheme="minorHAnsi" w:cstheme="minorHAnsi"/>
          <w:sz w:val="22"/>
          <w:szCs w:val="22"/>
        </w:rPr>
      </w:pPr>
    </w:p>
    <w:p w14:paraId="0D0B940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745"/>
        <w:gridCol w:w="1586"/>
        <w:gridCol w:w="2910"/>
      </w:tblGrid>
      <w:tr w14:paraId="7630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shd w:val="clear" w:color="auto" w:fill="D8D8D8" w:themeFill="background1" w:themeFillShade="D9"/>
            <w:vAlign w:val="center"/>
          </w:tcPr>
          <w:p w14:paraId="4AA554AE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14:paraId="47184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tcBorders>
              <w:top w:val="single" w:color="000000" w:themeColor="text1" w:sz="0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center"/>
          </w:tcPr>
          <w:p w14:paraId="6F579C2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2745" w:type="dxa"/>
            <w:tcBorders>
              <w:top w:val="single" w:color="000000" w:themeColor="text1" w:sz="0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E27B00A">
            <w:pPr>
              <w:jc w:val="both"/>
              <w:rPr>
                <w:rFonts w:asciiTheme="minorAscii" w:hAnsiTheme="minorAscii" w:cstheme="minorAscii"/>
                <w:sz w:val="22"/>
                <w:szCs w:val="22"/>
              </w:rPr>
            </w:pP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>EDI</w:t>
            </w: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>TAL FAPIT</w:t>
            </w: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 xml:space="preserve">EC/SE/FUNTEC Nº </w:t>
            </w:r>
            <w:r>
              <w:rPr>
                <w:rFonts w:hint="default" w:asciiTheme="minorAscii" w:hAnsiTheme="minorAscii" w:cstheme="minorAscii"/>
                <w:b/>
                <w:bCs/>
                <w:sz w:val="22"/>
                <w:szCs w:val="22"/>
                <w:lang w:val="pt-BR"/>
              </w:rPr>
              <w:t>07</w:t>
            </w: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>/202</w:t>
            </w:r>
            <w:r>
              <w:rPr>
                <w:rFonts w:hint="default" w:asciiTheme="minorAscii" w:hAnsiTheme="minorAscii" w:cstheme="minorAscii"/>
                <w:b/>
                <w:bCs/>
                <w:sz w:val="22"/>
                <w:szCs w:val="22"/>
                <w:lang w:val="pt-BR"/>
              </w:rPr>
              <w:t>4</w:t>
            </w:r>
          </w:p>
        </w:tc>
        <w:tc>
          <w:tcPr>
            <w:tcW w:w="1586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B983A1A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2910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061E4C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 w:asciiTheme="minorAscii" w:hAnsiTheme="minorAscii" w:cstheme="minorAscii"/>
                <w:b/>
                <w:bCs/>
                <w:sz w:val="22"/>
                <w:szCs w:val="22"/>
                <w:lang w:val="en-US" w:eastAsia="zh-CN" w:bidi="ar-SA"/>
              </w:rPr>
              <w:t>019203.06106/2024-7</w:t>
            </w:r>
          </w:p>
        </w:tc>
      </w:tr>
      <w:tr w14:paraId="44A0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shd w:val="clear" w:color="auto" w:fill="D8D8D8" w:themeFill="background1" w:themeFillShade="D9"/>
            <w:vAlign w:val="center"/>
          </w:tcPr>
          <w:p w14:paraId="165EE269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7241" w:type="dxa"/>
            <w:gridSpan w:val="3"/>
            <w:shd w:val="clear" w:color="auto" w:fill="auto"/>
            <w:vAlign w:val="center"/>
          </w:tcPr>
          <w:p w14:paraId="44EAFD9C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14:paraId="5E90B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shd w:val="clear" w:color="auto" w:fill="D8D8D8" w:themeFill="background1" w:themeFillShade="D9"/>
            <w:vAlign w:val="center"/>
          </w:tcPr>
          <w:p w14:paraId="3F72B904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7241" w:type="dxa"/>
            <w:gridSpan w:val="3"/>
            <w:shd w:val="clear" w:color="auto" w:fill="auto"/>
            <w:vAlign w:val="center"/>
          </w:tcPr>
          <w:p w14:paraId="4B94D5A5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57ED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98" w:type="dxa"/>
            <w:shd w:val="clear" w:color="auto" w:fill="D8D8D8" w:themeFill="background1" w:themeFillShade="D9"/>
            <w:vAlign w:val="center"/>
          </w:tcPr>
          <w:p w14:paraId="452B770A">
            <w:pPr>
              <w:pStyle w:val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ÁREA DO CONHECIMENTO:</w:t>
            </w:r>
          </w:p>
        </w:tc>
        <w:tc>
          <w:tcPr>
            <w:tcW w:w="7241" w:type="dxa"/>
            <w:gridSpan w:val="3"/>
            <w:shd w:val="clear" w:color="auto" w:fill="auto"/>
            <w:vAlign w:val="center"/>
          </w:tcPr>
          <w:p w14:paraId="3DEEC669">
            <w:pPr>
              <w:pStyle w:val="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56B9AB">
      <w:pPr>
        <w:rPr>
          <w:rFonts w:asciiTheme="minorHAnsi" w:hAnsiTheme="minorHAnsi" w:cstheme="minorHAnsi"/>
          <w:vanish/>
          <w:sz w:val="22"/>
          <w:szCs w:val="22"/>
        </w:rPr>
      </w:pPr>
    </w:p>
    <w:p w14:paraId="45FB0818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5"/>
        <w:gridCol w:w="5670"/>
      </w:tblGrid>
      <w:tr w14:paraId="3A4B1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gridSpan w:val="3"/>
            <w:tcBorders>
              <w:top w:val="nil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9F0E91C">
            <w:pPr>
              <w:pStyle w:val="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14:paraId="4A722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49F31CB">
            <w:pPr>
              <w:pStyle w:val="20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14:paraId="3267399E">
            <w:pPr>
              <w:pStyle w:val="20"/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</w:pPr>
            <w:r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(  </w:t>
            </w: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>X</w:t>
            </w:r>
            <w:r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  ) P</w:t>
            </w:r>
            <w:r>
              <w:rPr>
                <w:rFonts w:hint="default" w:asciiTheme="minorAscii" w:hAnsiTheme="minorAscii" w:cstheme="minorAscii"/>
                <w:b w:val="0"/>
                <w:bCs w:val="0"/>
                <w:sz w:val="22"/>
                <w:szCs w:val="22"/>
                <w:lang w:val="pt-BR"/>
              </w:rPr>
              <w:t>I</w:t>
            </w:r>
            <w:r>
              <w:rPr>
                <w:rFonts w:asciiTheme="minorAscii" w:hAnsiTheme="minorAscii" w:cstheme="minorAscii"/>
                <w:b w:val="0"/>
                <w:bCs w:val="0"/>
                <w:sz w:val="22"/>
                <w:szCs w:val="22"/>
              </w:rPr>
              <w:t>BIC – Programa de Bolsas de Iniciação Científica</w:t>
            </w:r>
          </w:p>
          <w:p w14:paraId="299FC450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PBITI – Programa de Bolsas de Iniciação Tecnológica e Inovação</w:t>
            </w:r>
          </w:p>
          <w:p w14:paraId="0988B0A3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C – Bolsa de Iniciação Científica</w:t>
            </w:r>
          </w:p>
          <w:p w14:paraId="3164C42A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T – Bolsa de Iniciação Tecnológica</w:t>
            </w:r>
          </w:p>
          <w:p w14:paraId="5531C1DB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 – Bolsa de Apoio Técnico</w:t>
            </w:r>
          </w:p>
          <w:p w14:paraId="72CF0655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P – Bolsa de Apoio Técnico em Extensão no País</w:t>
            </w:r>
          </w:p>
          <w:p w14:paraId="2CF6C2F6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TI – Bolsa de Iniciação Tecnológica Industrial</w:t>
            </w:r>
          </w:p>
          <w:p w14:paraId="6DE2E230">
            <w:pPr>
              <w:pStyle w:val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DTI – Bolsa de Desenvolvimento Tecnológico e Industrial</w:t>
            </w:r>
          </w:p>
          <w:p w14:paraId="53128261">
            <w:pPr>
              <w:pStyle w:val="20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14:paraId="5833E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94" w:type="dxa"/>
            <w:shd w:val="clear" w:color="auto" w:fill="D8D8D8" w:themeFill="background1" w:themeFillShade="D9"/>
            <w:vAlign w:val="center"/>
          </w:tcPr>
          <w:p w14:paraId="13BBAF14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ÇÃO DA BOLSA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19BBD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/......../..........    a     ......../......../..........</w:t>
            </w:r>
          </w:p>
        </w:tc>
      </w:tr>
      <w:tr w14:paraId="57A72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gridSpan w:val="2"/>
            <w:shd w:val="clear" w:color="auto" w:fill="D8D8D8" w:themeFill="background1" w:themeFillShade="D9"/>
            <w:vAlign w:val="center"/>
          </w:tcPr>
          <w:p w14:paraId="0890B79A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ÍODO ABRANGIDO PELO RELATÓRI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F4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/......../..........    a   ......../......../..........</w:t>
            </w:r>
          </w:p>
        </w:tc>
      </w:tr>
    </w:tbl>
    <w:p w14:paraId="62486C05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50B2F9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1A5E6B3D">
            <w:pPr>
              <w:pStyle w:val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14:paraId="2D23FC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37FF51F8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165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1209F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4A829FB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90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1B10C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658751B7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99C43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A59739C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528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4DDBEF00">
      <w:pPr>
        <w:jc w:val="left"/>
        <w:rPr>
          <w:rFonts w:asciiTheme="minorHAnsi" w:hAnsiTheme="minorHAnsi" w:cstheme="minorHAnsi"/>
          <w:sz w:val="12"/>
          <w:szCs w:val="12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75EBC4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43F192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/ORIENTADOR/SUPERVISOR DO PROJETO</w:t>
            </w:r>
          </w:p>
        </w:tc>
      </w:tr>
      <w:tr w14:paraId="2A31BB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07B76B3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1D77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7BEAC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6AAF4796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2D8B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3CE55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1710FA2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B7827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87F998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BE28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1FC39945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11"/>
        <w:tblW w:w="963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685"/>
        <w:gridCol w:w="1844"/>
        <w:gridCol w:w="1983"/>
      </w:tblGrid>
      <w:tr w14:paraId="5FDF37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96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57368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STITUIÇÃO ONDE O BOLSISTA DESENVOLVEU AS ATIVIDADES</w:t>
            </w:r>
          </w:p>
        </w:tc>
      </w:tr>
      <w:tr w14:paraId="78F93AD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127" w:type="dxa"/>
            <w:tcBorders>
              <w:left w:val="single" w:color="000000" w:themeColor="text1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E96D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:</w:t>
            </w:r>
          </w:p>
        </w:tc>
        <w:tc>
          <w:tcPr>
            <w:tcW w:w="7512" w:type="dxa"/>
            <w:gridSpan w:val="3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562CB0E">
            <w:pPr>
              <w:rPr>
                <w:rFonts w:asciiTheme="minorAscii" w:hAnsiTheme="minorAscii" w:cstheme="minorAscii"/>
                <w:sz w:val="22"/>
                <w:szCs w:val="22"/>
              </w:rPr>
            </w:pPr>
            <w:r>
              <w:rPr>
                <w:rFonts w:asciiTheme="minorAscii" w:hAnsiTheme="minorAscii" w:cstheme="minorAscii"/>
                <w:b/>
                <w:bCs/>
                <w:sz w:val="22"/>
                <w:szCs w:val="22"/>
              </w:rPr>
              <w:t>Universidade Federal de Sergipe - UFS</w:t>
            </w:r>
          </w:p>
        </w:tc>
      </w:tr>
      <w:tr w14:paraId="677EF5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36F2C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E0A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2DB09D1">
        <w:trPr>
          <w:trHeight w:val="34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42A6AC8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BF3C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FEF6C8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FA0D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14:paraId="6D98A12B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04"/>
      </w:tblGrid>
      <w:tr w14:paraId="7DAD0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8" w:hRule="atLeast"/>
          <w:jc w:val="center"/>
        </w:trPr>
        <w:tc>
          <w:tcPr>
            <w:tcW w:w="9604" w:type="dxa"/>
            <w:shd w:val="clear" w:color="auto" w:fill="D9D9D9"/>
            <w:vAlign w:val="center"/>
          </w:tcPr>
          <w:p w14:paraId="7C5EB526">
            <w:pPr>
              <w:snapToGrid w:val="0"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PALAVRAS-CHAVE </w:t>
            </w:r>
            <w:r>
              <w:rPr>
                <w:rFonts w:ascii="Calibri" w:hAnsi="Calibri" w:cs="Calibri"/>
                <w:i/>
                <w:iCs/>
                <w:color w:val="0000FF"/>
              </w:rPr>
              <w:t>(</w:t>
            </w:r>
            <w:r>
              <w:rPr>
                <w:rFonts w:ascii="Calibri" w:hAnsi="Calibri" w:cs="Calibri"/>
                <w:i/>
                <w:iCs/>
                <w:color w:val="0000FF"/>
                <w:sz w:val="16"/>
              </w:rPr>
              <w:t>INDICAR, NO MÍNIMO TRÊS E NO MÁXIMO SEIS, PALAVRAS-CHAVE QUE IDENTIFICAM A PESQUISA DESENVOLVIDA. O PREENCHIMENTO DESTE CAMPO É OBRIGATÓRIO</w:t>
            </w:r>
            <w:r>
              <w:rPr>
                <w:rFonts w:ascii="Calibri" w:hAnsi="Calibri" w:cs="Calibri"/>
                <w:i/>
                <w:iCs/>
                <w:color w:val="0000FF"/>
              </w:rPr>
              <w:t>)</w:t>
            </w:r>
            <w:r>
              <w:rPr>
                <w:rFonts w:ascii="Calibri" w:hAnsi="Calibri" w:cs="Calibri"/>
                <w:b/>
                <w:iCs/>
              </w:rPr>
              <w:t>.</w:t>
            </w:r>
          </w:p>
        </w:tc>
      </w:tr>
      <w:tr w14:paraId="2946D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9604" w:type="dxa"/>
            <w:vAlign w:val="center"/>
          </w:tcPr>
          <w:p w14:paraId="5997CC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110FFD3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99379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13747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  <w:jc w:val="center"/>
        </w:trPr>
        <w:tc>
          <w:tcPr>
            <w:tcW w:w="9639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9C06E6E">
            <w:pPr>
              <w:pStyle w:val="20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1. ATIVIDADES DO BOLSISTA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das atividades acadêmicas e de pesquisa do bolsista, com base em cronograma ou plano de atividades do projeto, informando data inicial e final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14:paraId="3FE9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  <w:jc w:val="center"/>
        </w:trPr>
        <w:tc>
          <w:tcPr>
            <w:tcW w:w="9639" w:type="dxa"/>
          </w:tcPr>
          <w:p w14:paraId="1F72F646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8CE6F91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CDCEAD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BB9E253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4E8B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  <w:jc w:val="center"/>
        </w:trPr>
        <w:tc>
          <w:tcPr>
            <w:tcW w:w="9356" w:type="dxa"/>
            <w:shd w:val="clear" w:color="auto" w:fill="D8D8D8" w:themeFill="background1" w:themeFillShade="D9"/>
            <w:vAlign w:val="center"/>
          </w:tcPr>
          <w:p w14:paraId="48B94CF9">
            <w:pPr>
              <w:pStyle w:val="20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2. RESULTADOS OBTIDOS </w:t>
            </w:r>
            <w:r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resumido dos principais resultados obtidos no período abrangido pelo relatório e correspondentes aos objetivos/plano de atividades do projeto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14:paraId="23DE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9356" w:type="dxa"/>
          </w:tcPr>
          <w:p w14:paraId="52E56223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7547A01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43CB0F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7459315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2"/>
      </w:tblGrid>
      <w:tr w14:paraId="372EB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  <w:jc w:val="center"/>
        </w:trPr>
        <w:tc>
          <w:tcPr>
            <w:tcW w:w="9692" w:type="dxa"/>
            <w:shd w:val="clear" w:color="auto" w:fill="D9D9D9"/>
            <w:vAlign w:val="center"/>
          </w:tcPr>
          <w:p w14:paraId="450007DC">
            <w:pPr>
              <w:pStyle w:val="4"/>
              <w:ind w:left="214" w:hanging="2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3. IMPACTOS: CIENTÍFICO, TECNOLÓGICO, SOCIAL, ECONÔMICO E AMBIENTAL – DESTAQUE A CONTRIBUIÇÃO DO SEU TRABALHO PARA O DESENVOLVIMENTO EM C,T&amp;I  PARA O ESTADO DE SERGIPE.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(Quando for o caso, relacione os impactos já obtidos pelo projeto e aqueles esperados a médio e longo prazo, com base nos indicadores referidos no projeto original)</w:t>
            </w:r>
          </w:p>
        </w:tc>
      </w:tr>
      <w:tr w14:paraId="6537F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  <w:jc w:val="center"/>
        </w:trPr>
        <w:tc>
          <w:tcPr>
            <w:tcW w:w="9692" w:type="dxa"/>
          </w:tcPr>
          <w:p w14:paraId="6DFB9E20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14:paraId="70DF9E56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  <w:p w14:paraId="44E871BC">
            <w:pPr>
              <w:pStyle w:val="20"/>
              <w:tabs>
                <w:tab w:val="left" w:pos="-1913"/>
                <w:tab w:val="clear" w:pos="284"/>
                <w:tab w:val="clear" w:pos="567"/>
              </w:tabs>
              <w:rPr>
                <w:rFonts w:ascii="Calibri" w:hAnsi="Calibri" w:cs="Calibri"/>
                <w:smallCaps w:val="0"/>
                <w:sz w:val="22"/>
                <w:szCs w:val="22"/>
              </w:rPr>
            </w:pPr>
          </w:p>
        </w:tc>
      </w:tr>
    </w:tbl>
    <w:p w14:paraId="144A5D23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7654"/>
      </w:tblGrid>
      <w:tr w14:paraId="15BF8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8" w:hRule="atLeast"/>
          <w:jc w:val="center"/>
        </w:trPr>
        <w:tc>
          <w:tcPr>
            <w:tcW w:w="9639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3348B1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 PRODUÇÃO BIBLIOGRÁFICA GERADA PELO BOLSISTA</w:t>
            </w:r>
            <w:r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14:paraId="35D12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2" w:hRule="atLeast"/>
          <w:jc w:val="center"/>
        </w:trPr>
        <w:tc>
          <w:tcPr>
            <w:tcW w:w="1985" w:type="dxa"/>
            <w:vMerge w:val="restart"/>
            <w:shd w:val="clear" w:color="auto" w:fill="D8D8D8" w:themeFill="background1" w:themeFillShade="D9"/>
            <w:vAlign w:val="center"/>
          </w:tcPr>
          <w:p w14:paraId="1550694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14:paraId="5805D0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Trabalhos apresentados em eventos técnico-científicos</w:t>
            </w:r>
          </w:p>
        </w:tc>
      </w:tr>
      <w:tr w14:paraId="01249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738610E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66FCD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Artigos publicados em revistas especializadas</w:t>
            </w:r>
          </w:p>
        </w:tc>
      </w:tr>
      <w:tr w14:paraId="348F7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7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637805D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7F89254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...) Relatórios/notas técnicas</w:t>
            </w:r>
          </w:p>
        </w:tc>
      </w:tr>
      <w:tr w14:paraId="5344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1985" w:type="dxa"/>
            <w:vMerge w:val="continue"/>
            <w:shd w:val="clear" w:color="auto" w:fill="D8D8D8" w:themeFill="background1" w:themeFillShade="D9"/>
            <w:vAlign w:val="center"/>
          </w:tcPr>
          <w:p w14:paraId="463F29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14:paraId="767A15C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......) Participação em programas/eventos da FAPITEC/SE </w:t>
            </w:r>
            <w:r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14:paraId="3B7B4B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FF5F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0AD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3C90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182907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color="auto" w:sz="4" w:space="0"/>
            </w:tcBorders>
            <w:vAlign w:val="center"/>
          </w:tcPr>
          <w:p w14:paraId="7CBADD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......) Outra </w:t>
            </w:r>
            <w:r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14:paraId="2BA226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93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4B5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4C3F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7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65E6B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14:paraId="66204FF1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2"/>
      </w:tblGrid>
      <w:tr w14:paraId="66895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9682" w:type="dxa"/>
            <w:tcBorders>
              <w:top w:val="single" w:color="auto" w:sz="4" w:space="0"/>
            </w:tcBorders>
            <w:shd w:val="clear" w:color="auto" w:fill="BFBFBF"/>
            <w:vAlign w:val="center"/>
          </w:tcPr>
          <w:p w14:paraId="24C09D02">
            <w:pPr>
              <w:pStyle w:val="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 PARTICIPAÇÃO EM EVENTOS</w:t>
            </w:r>
          </w:p>
        </w:tc>
      </w:tr>
      <w:tr w14:paraId="005D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682" w:type="dxa"/>
            <w:shd w:val="clear" w:color="auto" w:fill="auto"/>
          </w:tcPr>
          <w:p w14:paraId="6AD6D4B4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14:paraId="2DBF0D7D">
            <w:pPr>
              <w:pStyle w:val="26"/>
              <w:rPr>
                <w:rFonts w:ascii="Calibri" w:hAnsi="Calibri" w:cs="Calibri"/>
                <w:sz w:val="8"/>
                <w:szCs w:val="8"/>
              </w:rPr>
            </w:pPr>
          </w:p>
          <w:p w14:paraId="649A4D89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    Apresentação de Trabalho:  Sim [         ]  Não [         ]  </w:t>
            </w:r>
          </w:p>
          <w:p w14:paraId="6B62F1B3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6634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9682" w:type="dxa"/>
            <w:shd w:val="clear" w:color="auto" w:fill="auto"/>
          </w:tcPr>
          <w:p w14:paraId="7DFFCF40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do Evento:</w:t>
            </w:r>
          </w:p>
          <w:p w14:paraId="02F2C34E">
            <w:pPr>
              <w:pStyle w:val="26"/>
              <w:rPr>
                <w:rFonts w:ascii="Calibri" w:hAnsi="Calibri" w:cs="Calibri"/>
                <w:sz w:val="8"/>
                <w:szCs w:val="8"/>
              </w:rPr>
            </w:pPr>
          </w:p>
          <w:p w14:paraId="328992C9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: ____/ ____/ ____                         Apresentação de Trabalho:  Sim [         ]  Não [         ]  </w:t>
            </w:r>
          </w:p>
          <w:p w14:paraId="680A4E5D">
            <w:pPr>
              <w:pStyle w:val="2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AF40BD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</w:rPr>
        <w:t>Acrescente as linhas necessárias para incluir todos os eventos</w:t>
      </w:r>
    </w:p>
    <w:p w14:paraId="19219836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3281"/>
        <w:gridCol w:w="3402"/>
      </w:tblGrid>
      <w:tr w14:paraId="1E437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639" w:type="dxa"/>
            <w:gridSpan w:val="3"/>
            <w:shd w:val="clear" w:color="auto" w:fill="D8D8D8" w:themeFill="background1" w:themeFillShade="D9"/>
            <w:vAlign w:val="center"/>
          </w:tcPr>
          <w:p w14:paraId="6B2B2CDC">
            <w:pPr>
              <w:pStyle w:val="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8. em termos GERAIS, COMO VOCÊ AVALIA SUA EVOLUÇÃO PROFISSIONAL?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14:paraId="2351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956" w:type="dxa"/>
            <w:shd w:val="clear" w:color="auto" w:fill="auto"/>
            <w:vAlign w:val="center"/>
          </w:tcPr>
          <w:p w14:paraId="558D7177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B07D6EF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7519DC">
            <w:pPr>
              <w:pStyle w:val="21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color w:val="000000"/>
              </w:rPr>
              <w:t>(      )  Acrescentou pouco</w:t>
            </w:r>
          </w:p>
        </w:tc>
      </w:tr>
      <w:tr w14:paraId="377CD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3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26CD05C2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VALIE, NUMA ESCALA DE 1 A 5 (SENDO 1 = MUITO FRACA E 5 = EXCELENTE), OS SEGUINTES ITENS:</w:t>
            </w:r>
          </w:p>
          <w:p w14:paraId="296FEF7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14:paraId="7AE221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Orientação recebida</w:t>
            </w:r>
          </w:p>
          <w:p w14:paraId="4715B0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Infra-estrutura da instituição</w:t>
            </w:r>
          </w:p>
          <w:p w14:paraId="0A7375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Relacionamento com a equipe de pesquisa</w:t>
            </w:r>
          </w:p>
          <w:p w14:paraId="1B6194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Quantidade e qualidade do trabalho desenvolvido</w:t>
            </w:r>
          </w:p>
          <w:p w14:paraId="7194DB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E077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639" w:type="dxa"/>
            <w:gridSpan w:val="3"/>
            <w:shd w:val="clear" w:color="auto" w:fill="D8D8D8" w:themeFill="background1" w:themeFillShade="D9"/>
            <w:vAlign w:val="center"/>
          </w:tcPr>
          <w:p w14:paraId="1E4B71D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14:paraId="769D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639" w:type="dxa"/>
            <w:gridSpan w:val="3"/>
            <w:shd w:val="clear" w:color="auto" w:fill="auto"/>
          </w:tcPr>
          <w:p w14:paraId="54CD2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31BE6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FEB5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0D7AA6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pPr w:leftFromText="141" w:rightFromText="141" w:vertAnchor="text" w:horzAnchor="margin" w:tblpXSpec="center" w:tblpY="192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32"/>
        <w:gridCol w:w="6307"/>
      </w:tblGrid>
      <w:tr w14:paraId="5A14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9" w:hRule="atLeast"/>
        </w:trPr>
        <w:tc>
          <w:tcPr>
            <w:tcW w:w="9639" w:type="dxa"/>
            <w:gridSpan w:val="2"/>
            <w:shd w:val="clear" w:color="auto" w:fill="D8D8D8" w:themeFill="background1" w:themeFillShade="D9"/>
            <w:vAlign w:val="center"/>
          </w:tcPr>
          <w:p w14:paraId="6D0DD085">
            <w:pPr>
              <w:pStyle w:val="20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PARECER DO COORDENADOR(A)/ORIENTADOR(A)/SUPERVISOR(A)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 xml:space="preserve"> (apreciação do </w:t>
            </w:r>
            <w:r>
              <w:rPr>
                <w:rFonts w:asciiTheme="minorHAnsi" w:hAnsiTheme="minorHAnsi" w:cstheme="minorHAnsi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 w:val="16"/>
                <w:szCs w:val="20"/>
              </w:rPr>
              <w:t xml:space="preserve">COORDENADOR(A)/ORIENTADOR(A)/SUPERVISOR(A) </w:t>
            </w:r>
            <w:r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sobre o desempenho acadêmico do bolsista)</w:t>
            </w:r>
          </w:p>
        </w:tc>
      </w:tr>
      <w:tr w14:paraId="0BA20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 w:hRule="atLeast"/>
        </w:trPr>
        <w:tc>
          <w:tcPr>
            <w:tcW w:w="9639" w:type="dxa"/>
            <w:gridSpan w:val="2"/>
          </w:tcPr>
          <w:p w14:paraId="62F44495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ve descrição do coordenador(a)/orientador(a)/supervisor(a) do projeto, sobre o desempenho do bolsista de acordo com os itens abaixo indicados:</w:t>
            </w:r>
          </w:p>
          <w:p w14:paraId="7196D064">
            <w:pPr>
              <w:spacing w:before="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844DC9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do bolsista no trabalho e regularidade:</w:t>
            </w:r>
          </w:p>
          <w:p w14:paraId="34FF1C98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D072C0D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D887E31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acidade do bolsista para desenvolver as atividades previstas no projeto:</w:t>
            </w:r>
          </w:p>
          <w:p w14:paraId="48A21919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BD18F9B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6985503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primento do Plano de Atividades, justificando aqueles que não foram executados:</w:t>
            </w:r>
          </w:p>
          <w:p w14:paraId="238601FE">
            <w:pPr>
              <w:pStyle w:val="27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0F3CABC7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6A77C74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ar as principais dificuldades de caráter técnico-científico, financeiro, administrativo e gerencial, enfrentadas durante a realização do Projeto:</w:t>
            </w:r>
          </w:p>
          <w:p w14:paraId="5B08B5D1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6DEB4AB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99352A3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entar outros aspectos do desenvolvimento geral do projeto considerados relevantes e apresentar as perspectivas de futuros desdobramentos:</w:t>
            </w:r>
          </w:p>
          <w:p w14:paraId="0AD9C6F4">
            <w:pPr>
              <w:pStyle w:val="27"/>
              <w:spacing w:before="20"/>
              <w:ind w:left="224"/>
              <w:rPr>
                <w:rFonts w:ascii="Calibri" w:hAnsi="Calibri" w:cs="Calibri"/>
                <w:sz w:val="22"/>
                <w:szCs w:val="22"/>
              </w:rPr>
            </w:pPr>
          </w:p>
          <w:p w14:paraId="4B1F511A">
            <w:pPr>
              <w:pStyle w:val="27"/>
              <w:spacing w:before="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993771A">
            <w:pPr>
              <w:pStyle w:val="27"/>
              <w:numPr>
                <w:ilvl w:val="0"/>
                <w:numId w:val="1"/>
              </w:numPr>
              <w:autoSpaceDE/>
              <w:autoSpaceDN/>
              <w:spacing w:before="20"/>
              <w:ind w:left="224" w:hanging="2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ras informações importantes:</w:t>
            </w:r>
          </w:p>
          <w:p w14:paraId="65F9C3DC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23141B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F3B1409">
            <w:pPr>
              <w:pStyle w:val="20"/>
              <w:tabs>
                <w:tab w:val="left" w:pos="0"/>
                <w:tab w:val="clear" w:pos="284"/>
                <w:tab w:val="clear" w:pos="56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14:paraId="39889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00" w:hRule="atLeast"/>
        </w:trPr>
        <w:tc>
          <w:tcPr>
            <w:tcW w:w="3332" w:type="dxa"/>
            <w:shd w:val="clear" w:color="auto" w:fill="D8D8D8" w:themeFill="background1" w:themeFillShade="D9"/>
            <w:vAlign w:val="center"/>
          </w:tcPr>
          <w:p w14:paraId="7BAD487D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O DESEMPENHO DO BOLSISTA</w:t>
            </w:r>
          </w:p>
        </w:tc>
        <w:tc>
          <w:tcPr>
            <w:tcW w:w="6307" w:type="dxa"/>
          </w:tcPr>
          <w:p w14:paraId="702FAB8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14:paraId="2126EF29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14:paraId="12C02012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14:paraId="5D3D1381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uficiente </w:t>
            </w:r>
            <w:r>
              <w:rPr>
                <w:rFonts w:asciiTheme="minorHAnsi" w:hAnsiTheme="minorHAnsi" w:cstheme="minorHAnsi"/>
                <w:i/>
                <w:color w:val="0000FF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FF"/>
                <w:sz w:val="16"/>
                <w:szCs w:val="20"/>
              </w:rPr>
              <w:t>A JUSTIFICATIVA É OBRIGATÓRIA</w:t>
            </w:r>
            <w:r>
              <w:rPr>
                <w:rFonts w:asciiTheme="minorHAnsi" w:hAnsiTheme="minorHAnsi" w:cstheme="minorHAnsi"/>
                <w:i/>
                <w:color w:val="0000FF"/>
                <w:szCs w:val="20"/>
              </w:rPr>
              <w:t>)</w:t>
            </w:r>
          </w:p>
        </w:tc>
      </w:tr>
    </w:tbl>
    <w:p w14:paraId="562C75D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9"/>
      </w:tblGrid>
      <w:tr w14:paraId="7BF86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99" w:type="dxa"/>
            <w:shd w:val="clear" w:color="auto" w:fill="D9D9D9"/>
            <w:vAlign w:val="center"/>
          </w:tcPr>
          <w:p w14:paraId="613A28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. AUTORIZAÇÃO D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O BOLSISTA</w:t>
            </w:r>
          </w:p>
        </w:tc>
      </w:tr>
      <w:tr w14:paraId="659B0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699" w:type="dxa"/>
            <w:vAlign w:val="center"/>
          </w:tcPr>
          <w:p w14:paraId="664355AD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41585E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CÊ AUTORIZA A FAPITEC/SE A PUBLICAR E DIVULGAR O RESUMO DOS RESULTADOS OBTIDOS NO DESENVOLVIMENTO DO PROJETO, CONFORME APRESENTADO NA VERSÃO ENCAMINHADA A FUNDAÇÃO?</w:t>
            </w:r>
          </w:p>
          <w:p w14:paraId="1A965116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391CC2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 (      )</w:t>
            </w:r>
          </w:p>
          <w:p w14:paraId="271BA7D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(      )</w:t>
            </w:r>
          </w:p>
        </w:tc>
      </w:tr>
    </w:tbl>
    <w:p w14:paraId="7DF4E37C">
      <w:pPr>
        <w:rPr>
          <w:rFonts w:asciiTheme="minorHAnsi" w:hAnsiTheme="minorHAnsi" w:cstheme="minorHAnsi"/>
          <w:sz w:val="22"/>
          <w:szCs w:val="22"/>
        </w:rPr>
      </w:pPr>
    </w:p>
    <w:p w14:paraId="44FB30F8">
      <w:pPr>
        <w:rPr>
          <w:rFonts w:asciiTheme="minorHAnsi" w:hAnsiTheme="minorHAnsi" w:cstheme="minorHAnsi"/>
          <w:sz w:val="22"/>
          <w:szCs w:val="22"/>
        </w:rPr>
      </w:pPr>
    </w:p>
    <w:p w14:paraId="1DA6542E">
      <w:pPr>
        <w:rPr>
          <w:rFonts w:asciiTheme="minorHAnsi" w:hAnsiTheme="minorHAnsi" w:cstheme="minorHAnsi"/>
          <w:sz w:val="22"/>
          <w:szCs w:val="22"/>
        </w:rPr>
      </w:pPr>
    </w:p>
    <w:p w14:paraId="14F0A95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acaju (SE), ......../......../...........</w:t>
      </w:r>
    </w:p>
    <w:p w14:paraId="3041E394">
      <w:pPr>
        <w:rPr>
          <w:rFonts w:asciiTheme="minorHAnsi" w:hAnsiTheme="minorHAnsi" w:cstheme="minorHAnsi"/>
          <w:sz w:val="22"/>
          <w:szCs w:val="22"/>
        </w:rPr>
      </w:pPr>
    </w:p>
    <w:p w14:paraId="722B00A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B4A48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__________________________________</w:t>
      </w:r>
    </w:p>
    <w:p w14:paraId="1B94A6FF">
      <w:pPr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Assinatura do(a) Bolsis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Assinatura do(a) </w:t>
      </w:r>
    </w:p>
    <w:p w14:paraId="17073BBA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Coordenador(a)/Orientador(a)/Supervisor(a)</w:t>
      </w:r>
    </w:p>
    <w:p w14:paraId="42C6D79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7"/>
      </w:tblGrid>
      <w:tr w14:paraId="20641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7" w:type="dxa"/>
            <w:shd w:val="clear" w:color="auto" w:fill="D8D8D8" w:themeFill="background1" w:themeFillShade="D9"/>
          </w:tcPr>
          <w:p w14:paraId="20F72961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CHIMENTO E SUBMISSÃO DO RELATÓRIO</w:t>
            </w:r>
          </w:p>
        </w:tc>
      </w:tr>
      <w:tr w14:paraId="1747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387" w:type="dxa"/>
            <w:shd w:val="clear" w:color="auto" w:fill="auto"/>
            <w:vAlign w:val="center"/>
          </w:tcPr>
          <w:p w14:paraId="6E1831B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7EBFA14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trike w:val="0"/>
                <w:d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dstrike w:val="0"/>
                <w:sz w:val="22"/>
                <w:szCs w:val="22"/>
              </w:rPr>
              <w:t xml:space="preserve">É obrigatório anexar ao relatório o </w:t>
            </w:r>
            <w:r>
              <w:rPr>
                <w:rFonts w:asciiTheme="minorHAnsi" w:hAnsiTheme="minorHAnsi" w:cstheme="minorHAnsi"/>
                <w:b/>
                <w:strike w:val="0"/>
                <w:dstrike w:val="0"/>
                <w:sz w:val="22"/>
                <w:szCs w:val="22"/>
              </w:rPr>
              <w:t>HISTÓRICO ESCOLAR</w:t>
            </w:r>
            <w:r>
              <w:rPr>
                <w:rFonts w:asciiTheme="minorHAnsi" w:hAnsiTheme="minorHAnsi" w:cstheme="minorHAnsi"/>
                <w:strike w:val="0"/>
                <w:dstrike w:val="0"/>
                <w:sz w:val="22"/>
                <w:szCs w:val="22"/>
              </w:rPr>
              <w:t xml:space="preserve"> do bolsista </w:t>
            </w:r>
            <w:r>
              <w:rPr>
                <w:rFonts w:asciiTheme="minorHAnsi" w:hAnsiTheme="minorHAnsi" w:cstheme="minorHAnsi"/>
                <w:i/>
                <w:strike w:val="0"/>
                <w:dstrike w:val="0"/>
                <w:sz w:val="22"/>
                <w:szCs w:val="22"/>
              </w:rPr>
              <w:t>(quando for o caso)</w:t>
            </w:r>
            <w:r>
              <w:rPr>
                <w:rFonts w:asciiTheme="minorHAnsi" w:hAnsiTheme="minorHAnsi" w:cstheme="minorHAnsi"/>
                <w:strike w:val="0"/>
                <w:dstrike w:val="0"/>
                <w:sz w:val="22"/>
                <w:szCs w:val="22"/>
              </w:rPr>
              <w:t>;</w:t>
            </w:r>
          </w:p>
          <w:p w14:paraId="45FB122E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serão aceitos relatórios sem a assinatura do bolsista e 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FCD1C8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 os campos devem ser preenchidos;</w:t>
            </w:r>
          </w:p>
          <w:p w14:paraId="31126E5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2DE403A5">
      <w:pPr>
        <w:rPr>
          <w:rFonts w:asciiTheme="minorHAnsi" w:hAnsiTheme="minorHAnsi" w:cstheme="minorHAnsi"/>
          <w:sz w:val="22"/>
          <w:szCs w:val="22"/>
        </w:rPr>
      </w:pPr>
    </w:p>
    <w:sectPr>
      <w:headerReference r:id="rId3" w:type="default"/>
      <w:footerReference r:id="rId5" w:type="default"/>
      <w:headerReference r:id="rId4" w:type="even"/>
      <w:pgSz w:w="11907" w:h="16840"/>
      <w:pgMar w:top="2094" w:right="1134" w:bottom="1134" w:left="1134" w:header="426" w:footer="468" w:gutter="0"/>
      <w:paperSrc w:first="15" w:other="15"/>
      <w:cols w:space="709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-BoldM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F083F">
    <w:pPr>
      <w:pBdr>
        <w:top w:val="single" w:color="auto" w:sz="4" w:space="1"/>
      </w:pBdr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>Fundação de Apoio à Pesquisa e à Inovação Tecnológica do Estado de Sergipe - FAPITEC/SE</w:t>
    </w:r>
  </w:p>
  <w:p w14:paraId="7B0AC259">
    <w:pPr>
      <w:pBdr>
        <w:top w:val="single" w:color="auto" w:sz="4" w:space="1"/>
      </w:pBdr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</w:t>
    </w:r>
    <w:r>
      <w:rPr>
        <w:sz w:val="16"/>
        <w:szCs w:val="16"/>
      </w:rPr>
      <w:t xml:space="preserve"> </w:t>
    </w:r>
    <w:r>
      <w:rPr>
        <w:sz w:val="16"/>
        <w:szCs w:val="16"/>
        <w:lang w:eastAsia="ar-SA"/>
      </w:rPr>
      <w:t>Av. José Carlos Silva, nº 4444 (Anexo à Codise), Inácio Barbosa - CEP: 49.040-850 – Aracaju – Sergipe</w:t>
    </w:r>
  </w:p>
  <w:p w14:paraId="7543A334">
    <w:pPr>
      <w:pStyle w:val="18"/>
      <w:jc w:val="center"/>
      <w:rPr>
        <w:szCs w:val="16"/>
      </w:rPr>
    </w:pPr>
    <w:r>
      <w:rPr>
        <w:rFonts w:ascii="Wingdings" w:hAnsi="Wingdings"/>
        <w:sz w:val="16"/>
        <w:szCs w:val="16"/>
      </w:rPr>
      <w:t></w:t>
    </w:r>
    <w:r>
      <w:rPr>
        <w:sz w:val="16"/>
        <w:szCs w:val="16"/>
      </w:rPr>
      <w:t xml:space="preserve"> FONE: (79) 3259-3007/0363</w:t>
    </w:r>
    <w:r>
      <w:rPr>
        <w:rStyle w:val="12"/>
        <w:b w:val="0"/>
        <w:sz w:val="16"/>
        <w:szCs w:val="16"/>
      </w:rPr>
      <w:t xml:space="preserve"> (79) 99191-5811</w:t>
    </w:r>
    <w:r>
      <w:rPr>
        <w:sz w:val="16"/>
        <w:szCs w:val="16"/>
      </w:rPr>
      <w:t xml:space="preserve"> – </w:t>
    </w:r>
    <w: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6"/>
        <w:szCs w:val="16"/>
      </w:rPr>
      <w:t xml:space="preserve">SITE: </w:t>
    </w:r>
    <w:r>
      <w:fldChar w:fldCharType="begin"/>
    </w:r>
    <w:r>
      <w:instrText xml:space="preserve"> HYPERLINK "https://fapitec.se.gov.br/" </w:instrText>
    </w:r>
    <w:r>
      <w:fldChar w:fldCharType="separate"/>
    </w:r>
    <w:r>
      <w:rPr>
        <w:rStyle w:val="13"/>
        <w:sz w:val="16"/>
        <w:szCs w:val="16"/>
      </w:rPr>
      <w:t>https://fapitec.se.gov.br/</w:t>
    </w:r>
    <w:r>
      <w:rPr>
        <w:rStyle w:val="13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8EE6D">
    <w:pPr>
      <w:pStyle w:val="17"/>
    </w:pPr>
    <w:r>
      <w:pict>
        <v:shape id="_x0000_s64517" o:spid="_x0000_s64517" o:spt="32" type="#_x0000_t32" style="position:absolute;left:0pt;margin-left:13.65pt;margin-top:68.7pt;height:0pt;width:467.55pt;z-index:251661312;mso-width-relative:page;mso-height-relative:page;" o:connectortype="straight" filled="f" stroked="t" coordsize="21600,21600">
          <v:path arrowok="t"/>
          <v:fill on="f" focussize="0,0"/>
          <v:stroke weight="1.5pt" color="#000099"/>
          <v:imagedata o:title=""/>
          <o:lock v:ext="edit"/>
        </v:shape>
      </w:pic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BA73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C5012A"/>
    <w:multiLevelType w:val="multilevel"/>
    <w:tmpl w:val="23C5012A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1E6994"/>
    <w:multiLevelType w:val="multilevel"/>
    <w:tmpl w:val="571E699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567"/>
  <w:hyphenationZone w:val="426"/>
  <w:doNotHyphenateCaps/>
  <w:drawingGridHorizontalSpacing w:val="100"/>
  <w:drawingGridVerticalSpacing w:val="12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63"/>
      <o:rules v:ext="edit">
        <o:r id="V:Rule1" type="connector" idref="#_x0000_s64517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3F5E41"/>
    <w:rsid w:val="00025B7F"/>
    <w:rsid w:val="00025BC5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4484"/>
    <w:rsid w:val="00404729"/>
    <w:rsid w:val="00426198"/>
    <w:rsid w:val="0044411D"/>
    <w:rsid w:val="004466A0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5F25D8"/>
    <w:rsid w:val="005F416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B1CE3"/>
    <w:rsid w:val="006B2AB5"/>
    <w:rsid w:val="006C0E8F"/>
    <w:rsid w:val="006D05A9"/>
    <w:rsid w:val="006E5758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0BFB"/>
    <w:rsid w:val="00911E78"/>
    <w:rsid w:val="00923D08"/>
    <w:rsid w:val="00934E44"/>
    <w:rsid w:val="00945379"/>
    <w:rsid w:val="009464EC"/>
    <w:rsid w:val="0095625B"/>
    <w:rsid w:val="009627B3"/>
    <w:rsid w:val="00982613"/>
    <w:rsid w:val="00992CB3"/>
    <w:rsid w:val="009A2ED5"/>
    <w:rsid w:val="009A7002"/>
    <w:rsid w:val="009F2C62"/>
    <w:rsid w:val="009F77E8"/>
    <w:rsid w:val="00A05035"/>
    <w:rsid w:val="00A56163"/>
    <w:rsid w:val="00A63DA6"/>
    <w:rsid w:val="00A66C87"/>
    <w:rsid w:val="00A83CF2"/>
    <w:rsid w:val="00AA246C"/>
    <w:rsid w:val="00AA6CD5"/>
    <w:rsid w:val="00AC65D1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21DB"/>
    <w:rsid w:val="00C94B2B"/>
    <w:rsid w:val="00CA224D"/>
    <w:rsid w:val="00CA2795"/>
    <w:rsid w:val="00CB1AC2"/>
    <w:rsid w:val="00CB2130"/>
    <w:rsid w:val="00CB4745"/>
    <w:rsid w:val="00CC239E"/>
    <w:rsid w:val="00CD35A5"/>
    <w:rsid w:val="00CE620F"/>
    <w:rsid w:val="00D12C78"/>
    <w:rsid w:val="00D131CE"/>
    <w:rsid w:val="00D149A3"/>
    <w:rsid w:val="00D234E8"/>
    <w:rsid w:val="00D26335"/>
    <w:rsid w:val="00D269E9"/>
    <w:rsid w:val="00D56DD9"/>
    <w:rsid w:val="00D60619"/>
    <w:rsid w:val="00D63D9E"/>
    <w:rsid w:val="00D6715A"/>
    <w:rsid w:val="00D73FB9"/>
    <w:rsid w:val="00D8187A"/>
    <w:rsid w:val="00D82C3C"/>
    <w:rsid w:val="00D90B3F"/>
    <w:rsid w:val="00DB2C5A"/>
    <w:rsid w:val="00DB3358"/>
    <w:rsid w:val="00DC3E09"/>
    <w:rsid w:val="00DD64AF"/>
    <w:rsid w:val="00DE3593"/>
    <w:rsid w:val="00DF1103"/>
    <w:rsid w:val="00E21850"/>
    <w:rsid w:val="00E230F7"/>
    <w:rsid w:val="00E313B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15E93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  <w:rsid w:val="13B3C6CE"/>
    <w:rsid w:val="19BD76B1"/>
    <w:rsid w:val="1C84002B"/>
    <w:rsid w:val="22936C80"/>
    <w:rsid w:val="33895894"/>
    <w:rsid w:val="3CC60243"/>
    <w:rsid w:val="3FCA3D33"/>
    <w:rsid w:val="57295339"/>
    <w:rsid w:val="57CC156F"/>
    <w:rsid w:val="7AEE7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jc w:val="both"/>
    </w:pPr>
    <w:rPr>
      <w:rFonts w:ascii="Times New Roman" w:hAnsi="Times New Roman" w:eastAsia="Times New Roman" w:cs="Times New Roman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 w:cs="Arial"/>
      <w:b/>
      <w:bCs/>
    </w:rPr>
  </w:style>
  <w:style w:type="paragraph" w:styleId="4">
    <w:name w:val="heading 3"/>
    <w:basedOn w:val="1"/>
    <w:next w:val="1"/>
    <w:link w:val="28"/>
    <w:qFormat/>
    <w:uiPriority w:val="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7">
    <w:name w:val="heading 7"/>
    <w:basedOn w:val="1"/>
    <w:next w:val="1"/>
    <w:qFormat/>
    <w:uiPriority w:val="0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8">
    <w:name w:val="heading 8"/>
    <w:basedOn w:val="1"/>
    <w:next w:val="1"/>
    <w:qFormat/>
    <w:uiPriority w:val="0"/>
    <w:pPr>
      <w:keepNext/>
      <w:autoSpaceDE/>
      <w:autoSpaceDN/>
      <w:jc w:val="center"/>
      <w:outlineLvl w:val="7"/>
    </w:pPr>
    <w:rPr>
      <w:b/>
      <w:szCs w:val="20"/>
    </w:rPr>
  </w:style>
  <w:style w:type="paragraph" w:styleId="9">
    <w:name w:val="heading 9"/>
    <w:basedOn w:val="1"/>
    <w:next w:val="1"/>
    <w:qFormat/>
    <w:uiPriority w:val="0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styleId="14">
    <w:name w:val="Body Text"/>
    <w:basedOn w:val="1"/>
    <w:qFormat/>
    <w:uiPriority w:val="0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15">
    <w:name w:val="Body Text Indent 2"/>
    <w:basedOn w:val="1"/>
    <w:qFormat/>
    <w:uiPriority w:val="0"/>
    <w:pPr>
      <w:spacing w:line="360" w:lineRule="auto"/>
      <w:ind w:firstLine="709"/>
    </w:pPr>
    <w:rPr>
      <w:sz w:val="22"/>
      <w:szCs w:val="22"/>
    </w:rPr>
  </w:style>
  <w:style w:type="paragraph" w:styleId="16">
    <w:name w:val="Body Text 3"/>
    <w:basedOn w:val="1"/>
    <w:qFormat/>
    <w:uiPriority w:val="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17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8">
    <w:name w:val="footer"/>
    <w:basedOn w:val="1"/>
    <w:link w:val="24"/>
    <w:qFormat/>
    <w:uiPriority w:val="99"/>
    <w:pPr>
      <w:tabs>
        <w:tab w:val="center" w:pos="4419"/>
        <w:tab w:val="right" w:pos="8838"/>
      </w:tabs>
    </w:pPr>
  </w:style>
  <w:style w:type="paragraph" w:styleId="19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paragraph" w:styleId="20">
    <w:name w:val="Subtitle"/>
    <w:basedOn w:val="1"/>
    <w:link w:val="25"/>
    <w:qFormat/>
    <w:uiPriority w:val="11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21">
    <w:name w:val="Body Text Indent"/>
    <w:basedOn w:val="1"/>
    <w:qFormat/>
    <w:uiPriority w:val="0"/>
    <w:pPr>
      <w:ind w:left="567" w:hanging="567"/>
      <w:jc w:val="left"/>
    </w:pPr>
    <w:rPr>
      <w:sz w:val="22"/>
      <w:szCs w:val="22"/>
    </w:rPr>
  </w:style>
  <w:style w:type="table" w:styleId="22">
    <w:name w:val="Table Grid"/>
    <w:basedOn w:val="11"/>
    <w:qFormat/>
    <w:uiPriority w:val="0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exto de balão Char"/>
    <w:link w:val="19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Rodapé Char"/>
    <w:link w:val="18"/>
    <w:qFormat/>
    <w:locked/>
    <w:uiPriority w:val="99"/>
    <w:rPr>
      <w:szCs w:val="24"/>
    </w:rPr>
  </w:style>
  <w:style w:type="character" w:customStyle="1" w:styleId="25">
    <w:name w:val="Subtítulo Char"/>
    <w:basedOn w:val="10"/>
    <w:link w:val="20"/>
    <w:qFormat/>
    <w:uiPriority w:val="11"/>
    <w:rPr>
      <w:b/>
      <w:bCs/>
      <w:smallCaps/>
      <w:szCs w:val="24"/>
    </w:rPr>
  </w:style>
  <w:style w:type="paragraph" w:styleId="26">
    <w:name w:val="No Spacing"/>
    <w:qFormat/>
    <w:uiPriority w:val="1"/>
    <w:rPr>
      <w:rFonts w:ascii="Tahoma" w:hAnsi="Tahoma" w:eastAsia="Calibri" w:cs="Tahoma"/>
      <w:lang w:val="pt-BR" w:eastAsia="en-US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ítulo 3 Char"/>
    <w:basedOn w:val="10"/>
    <w:link w:val="4"/>
    <w:qFormat/>
    <w:uiPriority w:val="0"/>
    <w:rPr>
      <w:rFonts w:ascii="Arial" w:hAnsi="Arial" w:cs="Arial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6451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A7093-AFEA-4B39-B35B-9518634BF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MS</Company>
  <Pages>4</Pages>
  <TotalTime>24</TotalTime>
  <ScaleCrop>false</ScaleCrop>
  <LinksUpToDate>false</LinksUpToDate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0:56:00Z</dcterms:created>
  <dc:creator>Pró-Reitoria de Pesquisa e Pós-Graduação</dc:creator>
  <dc:description>Abertura de inscrições para candidatos a bolsas de Iniciação Científica</dc:description>
  <cp:lastModifiedBy>taciely.ramos</cp:lastModifiedBy>
  <cp:lastPrinted>2009-07-10T11:52:00Z</cp:lastPrinted>
  <dcterms:modified xsi:type="dcterms:W3CDTF">2026-03-23T17:29:39Z</dcterms:modified>
  <dc:subject>PIBIC</dc:subject>
  <dc:title>Edital Nº 006/96-PROPP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E34B1A08CD664997B721A51000729609_12</vt:lpwstr>
  </property>
</Properties>
</file>